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3451"/>
        <w:gridCol w:w="1792"/>
        <w:gridCol w:w="2095"/>
        <w:gridCol w:w="3148"/>
      </w:tblGrid>
      <w:tr w:rsidR="00C90E64" w:rsidRPr="00633641" w14:paraId="52D499DD" w14:textId="77777777" w:rsidTr="007F6F6A">
        <w:trPr>
          <w:trHeight w:val="429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564B1F7" w14:textId="77777777" w:rsidR="00C90E64" w:rsidRDefault="00AE607A" w:rsidP="007F6F6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Nome:</w:t>
            </w:r>
          </w:p>
          <w:p w14:paraId="5B49AC52" w14:textId="77777777" w:rsidR="0064496D" w:rsidRPr="00633641" w:rsidRDefault="0064496D" w:rsidP="007F6F6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496D" w:rsidRPr="00633641" w14:paraId="40435517" w14:textId="77777777" w:rsidTr="007F6F6A">
        <w:trPr>
          <w:trHeight w:val="421"/>
        </w:trPr>
        <w:tc>
          <w:tcPr>
            <w:tcW w:w="524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E60D4C1" w14:textId="77777777" w:rsidR="0064496D" w:rsidRDefault="0064496D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RG:</w:t>
            </w:r>
          </w:p>
          <w:p w14:paraId="22B11595" w14:textId="77777777" w:rsidR="0064496D" w:rsidRDefault="0064496D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62C9BD69" w14:textId="77777777" w:rsidR="0064496D" w:rsidRDefault="0064496D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CPF:</w:t>
            </w:r>
          </w:p>
          <w:p w14:paraId="203544B5" w14:textId="05BC4509" w:rsidR="0064496D" w:rsidRPr="00633641" w:rsidRDefault="0064496D" w:rsidP="0064496D">
            <w:pPr>
              <w:rPr>
                <w:rFonts w:ascii="Calibri" w:hAnsi="Calibri" w:cs="Calibri"/>
              </w:rPr>
            </w:pPr>
          </w:p>
        </w:tc>
      </w:tr>
      <w:tr w:rsidR="00C90E64" w:rsidRPr="00633641" w14:paraId="3FE68D7A" w14:textId="77777777" w:rsidTr="007F6F6A">
        <w:trPr>
          <w:trHeight w:val="541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7B50ECE" w14:textId="77777777" w:rsidR="00C90E64" w:rsidRDefault="00C90E64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Endereço:</w:t>
            </w:r>
          </w:p>
          <w:p w14:paraId="2AB71EE7" w14:textId="77777777" w:rsidR="0064496D" w:rsidRPr="00633641" w:rsidRDefault="0064496D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496D" w:rsidRPr="00633641" w14:paraId="36D75651" w14:textId="77777777" w:rsidTr="007F6F6A">
        <w:trPr>
          <w:trHeight w:val="421"/>
        </w:trPr>
        <w:tc>
          <w:tcPr>
            <w:tcW w:w="524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54D9D449" w14:textId="77777777" w:rsidR="0064496D" w:rsidRDefault="0064496D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fone de contato: </w:t>
            </w:r>
          </w:p>
          <w:p w14:paraId="0C9908D0" w14:textId="65F3CBAF" w:rsidR="0064496D" w:rsidRDefault="0064496D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24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9295B5F" w14:textId="77777777" w:rsidR="0064496D" w:rsidRDefault="0064496D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ular:    </w:t>
            </w:r>
          </w:p>
          <w:p w14:paraId="5104D294" w14:textId="43B1DAF2" w:rsidR="0064496D" w:rsidRPr="00633641" w:rsidRDefault="0064496D" w:rsidP="0064496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</w:t>
            </w:r>
          </w:p>
        </w:tc>
      </w:tr>
      <w:tr w:rsidR="00C90E64" w:rsidRPr="00633641" w14:paraId="3257EB10" w14:textId="77777777" w:rsidTr="007F6F6A">
        <w:trPr>
          <w:trHeight w:val="502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1C6C577" w14:textId="77777777" w:rsidR="0064496D" w:rsidRDefault="24A38129" w:rsidP="0064496D">
            <w:pPr>
              <w:pStyle w:val="Ttulo1"/>
              <w:tabs>
                <w:tab w:val="left" w:pos="4575"/>
              </w:tabs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33641">
              <w:rPr>
                <w:rFonts w:ascii="Calibri" w:hAnsi="Calibri" w:cs="Calibri"/>
                <w:sz w:val="22"/>
                <w:szCs w:val="22"/>
                <w:u w:val="none"/>
              </w:rPr>
              <w:t>Profissão:</w:t>
            </w:r>
          </w:p>
          <w:p w14:paraId="679E5668" w14:textId="62A2FCBD" w:rsidR="00C90E64" w:rsidRPr="00633641" w:rsidRDefault="00633641" w:rsidP="0064496D">
            <w:pPr>
              <w:pStyle w:val="Ttulo1"/>
              <w:tabs>
                <w:tab w:val="left" w:pos="4575"/>
              </w:tabs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</w:p>
        </w:tc>
      </w:tr>
      <w:tr w:rsidR="00C90E64" w:rsidRPr="00633641" w14:paraId="56C2B96F" w14:textId="77777777" w:rsidTr="007F6F6A">
        <w:trPr>
          <w:trHeight w:val="502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E277876" w14:textId="77777777" w:rsidR="00C90E64" w:rsidRDefault="00C90E64" w:rsidP="006449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sz w:val="22"/>
                <w:szCs w:val="22"/>
              </w:rPr>
              <w:t xml:space="preserve">Nacionalidade/ Naturalidade: </w:t>
            </w:r>
          </w:p>
          <w:p w14:paraId="6ADC094C" w14:textId="77777777" w:rsidR="0064496D" w:rsidRPr="00633641" w:rsidRDefault="0064496D" w:rsidP="0064496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3054" w:rsidRPr="00633641" w14:paraId="26C0F01D" w14:textId="77777777" w:rsidTr="007F6F6A">
        <w:trPr>
          <w:trHeight w:val="963"/>
        </w:trPr>
        <w:tc>
          <w:tcPr>
            <w:tcW w:w="34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117A1EC0" w14:textId="77777777" w:rsidR="009B3054" w:rsidRPr="00633641" w:rsidRDefault="009B3054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FORMAÇÃO ACADÊMICA:</w:t>
            </w:r>
          </w:p>
          <w:p w14:paraId="2DDFD3A6" w14:textId="77777777" w:rsidR="009B3054" w:rsidRPr="00633641" w:rsidRDefault="009B3054" w:rsidP="007F6F6A">
            <w:pPr>
              <w:spacing w:before="60" w:after="60"/>
              <w:ind w:left="58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(   ) Ensino Médio</w:t>
            </w:r>
          </w:p>
          <w:p w14:paraId="5445687D" w14:textId="77777777" w:rsidR="009B3054" w:rsidRPr="00633641" w:rsidRDefault="009B3054" w:rsidP="007F6F6A">
            <w:pPr>
              <w:spacing w:before="60" w:after="60"/>
              <w:ind w:left="58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(   ) Graduação</w:t>
            </w:r>
          </w:p>
        </w:tc>
        <w:tc>
          <w:tcPr>
            <w:tcW w:w="38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A37501D" w14:textId="77777777" w:rsidR="009B3054" w:rsidRPr="00633641" w:rsidRDefault="009B3054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919B55" w14:textId="77777777" w:rsidR="009B3054" w:rsidRPr="00633641" w:rsidRDefault="00FD6F3D" w:rsidP="007F6F6A">
            <w:pPr>
              <w:spacing w:before="60" w:after="60"/>
              <w:ind w:left="535"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   ) Pós – Graduação (Lato </w:t>
            </w:r>
            <w:r w:rsidR="009B3054"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Senso)</w:t>
            </w:r>
          </w:p>
          <w:p w14:paraId="1374B6D4" w14:textId="77777777" w:rsidR="009B3054" w:rsidRPr="00633641" w:rsidRDefault="009B3054" w:rsidP="007F6F6A">
            <w:pPr>
              <w:spacing w:before="60" w:after="60"/>
              <w:ind w:left="535"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(   ) Mestrado</w:t>
            </w:r>
          </w:p>
        </w:tc>
        <w:tc>
          <w:tcPr>
            <w:tcW w:w="314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2EB378F" w14:textId="77777777" w:rsidR="009B3054" w:rsidRPr="00633641" w:rsidRDefault="009B3054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F3F813" w14:textId="77777777" w:rsidR="009B3054" w:rsidRPr="00633641" w:rsidRDefault="009B3054" w:rsidP="007F6F6A">
            <w:pPr>
              <w:spacing w:before="60" w:after="60"/>
              <w:ind w:left="61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(   ) Doutorado</w:t>
            </w:r>
          </w:p>
          <w:p w14:paraId="6295B19E" w14:textId="77777777" w:rsidR="009B3054" w:rsidRPr="00633641" w:rsidRDefault="009B3054" w:rsidP="007F6F6A">
            <w:pPr>
              <w:spacing w:before="60" w:after="60"/>
              <w:ind w:left="61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(   ) Pós - Doutorado</w:t>
            </w:r>
          </w:p>
        </w:tc>
      </w:tr>
      <w:tr w:rsidR="00C90E64" w:rsidRPr="00633641" w14:paraId="2BCC736E" w14:textId="77777777" w:rsidTr="007F6F6A">
        <w:trPr>
          <w:trHeight w:val="502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6DBB6E0" w14:textId="77777777" w:rsidR="00C90E64" w:rsidRDefault="7C4AD218" w:rsidP="0064496D">
            <w:pPr>
              <w:pStyle w:val="Ttulo1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33641">
              <w:rPr>
                <w:rFonts w:ascii="Calibri" w:hAnsi="Calibri" w:cs="Calibri"/>
                <w:sz w:val="22"/>
                <w:szCs w:val="22"/>
                <w:u w:val="none"/>
              </w:rPr>
              <w:t>Instituição a que pertence</w:t>
            </w:r>
            <w:r w:rsidR="00EC34BF" w:rsidRPr="00633641">
              <w:rPr>
                <w:rFonts w:ascii="Calibri" w:hAnsi="Calibri" w:cs="Calibri"/>
                <w:sz w:val="22"/>
                <w:szCs w:val="22"/>
                <w:u w:val="none"/>
              </w:rPr>
              <w:t xml:space="preserve"> (caso houver)</w:t>
            </w:r>
            <w:r w:rsidRPr="00633641">
              <w:rPr>
                <w:rFonts w:ascii="Calibri" w:hAnsi="Calibri" w:cs="Calibri"/>
                <w:sz w:val="22"/>
                <w:szCs w:val="22"/>
                <w:u w:val="none"/>
              </w:rPr>
              <w:t>:</w:t>
            </w:r>
          </w:p>
          <w:p w14:paraId="231D5627" w14:textId="5A2F0E1F" w:rsidR="0064496D" w:rsidRPr="0064496D" w:rsidRDefault="0064496D" w:rsidP="0064496D"/>
        </w:tc>
      </w:tr>
      <w:tr w:rsidR="00C90E64" w:rsidRPr="00633641" w14:paraId="07554DDB" w14:textId="77777777" w:rsidTr="007F6F6A">
        <w:trPr>
          <w:trHeight w:val="527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3ADD17E7" w14:textId="77777777" w:rsidR="00C90E64" w:rsidRDefault="7C4AD218" w:rsidP="0064496D">
            <w:pPr>
              <w:pStyle w:val="Ttulo1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33641">
              <w:rPr>
                <w:rFonts w:ascii="Calibri" w:hAnsi="Calibri" w:cs="Calibri"/>
                <w:sz w:val="22"/>
                <w:szCs w:val="22"/>
                <w:u w:val="none"/>
              </w:rPr>
              <w:t>E-mail:</w:t>
            </w:r>
          </w:p>
          <w:p w14:paraId="3D44B641" w14:textId="39FE1E02" w:rsidR="0064496D" w:rsidRPr="0064496D" w:rsidRDefault="0064496D" w:rsidP="0064496D"/>
        </w:tc>
      </w:tr>
      <w:tr w:rsidR="00C90E64" w:rsidRPr="00633641" w14:paraId="2FD67A51" w14:textId="77777777" w:rsidTr="007F6F6A">
        <w:trPr>
          <w:trHeight w:val="630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20C3F83D" w14:textId="77777777" w:rsidR="00CA3703" w:rsidRDefault="009B3054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Como soube do Arquivo</w:t>
            </w:r>
            <w:r w:rsidR="004E5E01"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ntral do PJERJ</w:t>
            </w: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1E81825E" w14:textId="77777777" w:rsidR="0064496D" w:rsidRPr="00633641" w:rsidRDefault="0064496D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90E64" w:rsidRPr="00633641" w14:paraId="61233A88" w14:textId="77777777" w:rsidTr="007F6F6A">
        <w:trPr>
          <w:trHeight w:val="685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74F745FB" w14:textId="77777777" w:rsidR="00CA3703" w:rsidRDefault="00384BA7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Finalidade da Pesquisa</w:t>
            </w:r>
            <w:r w:rsidR="00CA3703"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A39BBE3" w14:textId="77777777" w:rsidR="00CA3703" w:rsidRPr="00633641" w:rsidRDefault="00CA3703" w:rsidP="006449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90E64" w:rsidRPr="00633641" w14:paraId="6C081C22" w14:textId="77777777" w:rsidTr="007F6F6A">
        <w:trPr>
          <w:trHeight w:val="846"/>
        </w:trPr>
        <w:tc>
          <w:tcPr>
            <w:tcW w:w="10486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74C6D8F6" w14:textId="77777777" w:rsidR="00896F52" w:rsidRPr="00633641" w:rsidRDefault="00896F52" w:rsidP="00F005CB">
            <w:pPr>
              <w:tabs>
                <w:tab w:val="left" w:pos="1920"/>
              </w:tabs>
              <w:spacing w:before="120" w:after="12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TERMO DE RESPONSABILIDADE</w:t>
            </w:r>
          </w:p>
          <w:p w14:paraId="6285C5C4" w14:textId="77777777" w:rsidR="00C90E64" w:rsidRPr="00633641" w:rsidRDefault="00384BA7" w:rsidP="00F005CB">
            <w:pPr>
              <w:tabs>
                <w:tab w:val="left" w:pos="1920"/>
              </w:tabs>
              <w:spacing w:before="120" w:after="12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claro-me ciente </w:t>
            </w:r>
            <w:r w:rsidR="00012A61"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>das seguintes obrigações:</w:t>
            </w:r>
          </w:p>
          <w:p w14:paraId="494AF2F0" w14:textId="77777777" w:rsidR="005D13CE" w:rsidRPr="00633641" w:rsidRDefault="00A92A46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5D13CE" w:rsidRPr="00633641">
              <w:rPr>
                <w:rFonts w:ascii="Calibri" w:hAnsi="Calibri" w:cs="Calibri"/>
                <w:bCs/>
                <w:sz w:val="22"/>
                <w:szCs w:val="22"/>
              </w:rPr>
              <w:t>esponsabilizar-me, no âmbito civil e penal, por eventuais danos causados aos documentos, peças do acervo, instalações ou dependências, durante o processo de reprodução das respectivas imagens</w:t>
            </w: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14:paraId="6D263347" w14:textId="77777777" w:rsidR="005D13CE" w:rsidRPr="00633641" w:rsidRDefault="00A92A46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5D13CE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ão utilizar as imagens obtidas para outra destinação que não a declarada, em outros trabalhos, edições, tiragens e publicações ou repasse a terceiros, hipótese em que nova autorização será necessária; </w:t>
            </w:r>
          </w:p>
          <w:p w14:paraId="1387ED36" w14:textId="77777777" w:rsidR="00012A61" w:rsidRPr="00633641" w:rsidRDefault="00A92A46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f</w:t>
            </w:r>
            <w:r w:rsidR="005D13CE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azer constar o crédito ao </w:t>
            </w:r>
            <w:r w:rsidR="00FD17D1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Departamento de Gestão de Acervos Arquivísticos – DEGEA </w:t>
            </w:r>
            <w:r w:rsidR="005D13CE" w:rsidRPr="00633641">
              <w:rPr>
                <w:rFonts w:ascii="Calibri" w:hAnsi="Calibri" w:cs="Calibri"/>
                <w:bCs/>
                <w:sz w:val="22"/>
                <w:szCs w:val="22"/>
              </w:rPr>
              <w:t>quando da utilização da imagem reproduzida, indicando na sua descrição a origem: “Acervo Permanente do Poder Judiciário do Estado do Rio de Janeiro”</w:t>
            </w:r>
            <w:r w:rsidR="00820C1F" w:rsidRPr="00633641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  <w:r w:rsidR="005D13CE" w:rsidRPr="00633641">
              <w:rPr>
                <w:rFonts w:ascii="Calibri" w:hAnsi="Calibri" w:cs="Calibri"/>
                <w:bCs/>
              </w:rPr>
              <w:t xml:space="preserve"> </w:t>
            </w:r>
          </w:p>
          <w:p w14:paraId="77352ECB" w14:textId="77777777" w:rsidR="00307F61" w:rsidRPr="00633641" w:rsidRDefault="00A92A46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bCs/>
              </w:rPr>
            </w:pP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295B1E" w:rsidRPr="00633641">
              <w:rPr>
                <w:rFonts w:ascii="Calibri" w:hAnsi="Calibri" w:cs="Calibri"/>
                <w:bCs/>
                <w:sz w:val="22"/>
                <w:szCs w:val="22"/>
              </w:rPr>
              <w:t>ão reproduzir</w:t>
            </w:r>
            <w:r w:rsidR="002E6C94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documentos</w:t>
            </w:r>
            <w:r w:rsidR="00012A61" w:rsidRPr="00633641">
              <w:rPr>
                <w:rFonts w:ascii="Calibri" w:hAnsi="Calibri" w:cs="Calibri"/>
                <w:bCs/>
                <w:sz w:val="22"/>
                <w:szCs w:val="22"/>
              </w:rPr>
              <w:t>, mediante fotografia, filmagem ou qualquer meio digital,</w:t>
            </w:r>
            <w:r w:rsidR="00692B6B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12A61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integrantes do acervo do Poder Judiciário do Estado do Rio de Janeiro </w:t>
            </w:r>
            <w:r w:rsidR="00295B1E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sem a </w:t>
            </w:r>
            <w:r w:rsidR="00012A61" w:rsidRPr="00633641">
              <w:rPr>
                <w:rFonts w:ascii="Calibri" w:hAnsi="Calibri" w:cs="Calibri"/>
                <w:bCs/>
                <w:sz w:val="22"/>
                <w:szCs w:val="22"/>
              </w:rPr>
              <w:t>prévia autorização</w:t>
            </w:r>
            <w:r w:rsidR="00820C1F" w:rsidRPr="00633641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14:paraId="146DFB99" w14:textId="266CCAA3" w:rsidR="005D13CE" w:rsidRPr="00633641" w:rsidRDefault="00A92A46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364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A36457" w:rsidRPr="00633641">
              <w:rPr>
                <w:rFonts w:ascii="Calibri" w:hAnsi="Calibri" w:cs="Calibri"/>
                <w:bCs/>
                <w:sz w:val="22"/>
                <w:szCs w:val="22"/>
              </w:rPr>
              <w:t>ão divulgar informações e</w:t>
            </w:r>
            <w:r w:rsidR="00307F61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dados pessoais</w:t>
            </w:r>
            <w:r w:rsidR="00A36457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(nome completo ou parcial, bem como de seu cônjuge ou familiares, estado cível, números de documentos de identificação pessoal, data de nascimento, endereço pessoal ou comercial, informações referentes a alimentados, dependentes ou pensões, informações </w:t>
            </w:r>
            <w:r w:rsidR="00A36457" w:rsidRPr="0063364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médicas, origem racial ou étnica, orientação sexual, convicções religiosas) quando</w:t>
            </w:r>
            <w:r w:rsidR="00E443F3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se tratar de realização de estatísticas e pesquisas científicas de evidente interesse público ou geral</w:t>
            </w:r>
            <w:r w:rsidR="0001169F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231F7" w:rsidRPr="00633641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01169F" w:rsidRPr="00633641">
              <w:rPr>
                <w:rFonts w:ascii="Calibri" w:hAnsi="Calibri" w:cs="Calibri"/>
                <w:bCs/>
                <w:sz w:val="22"/>
                <w:szCs w:val="22"/>
              </w:rPr>
              <w:t>em documentos que possam violar à intimidade, à vida privada, à honra e à imagem</w:t>
            </w:r>
            <w:r w:rsidR="00E443F3" w:rsidRPr="00633641">
              <w:rPr>
                <w:rFonts w:ascii="Calibri" w:hAnsi="Calibri" w:cs="Calibri"/>
                <w:bCs/>
                <w:sz w:val="22"/>
                <w:szCs w:val="22"/>
              </w:rPr>
              <w:t>, previstos em lei</w:t>
            </w:r>
            <w:r w:rsidR="008231F7" w:rsidRPr="0063364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23640A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443F3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Estando ciente que é</w:t>
            </w:r>
            <w:r w:rsidR="00A36457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vedada</w:t>
            </w:r>
            <w:r w:rsidR="00584455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, nesse caso, </w:t>
            </w:r>
            <w:r w:rsidR="00307F61" w:rsidRPr="00633641">
              <w:rPr>
                <w:rFonts w:ascii="Calibri" w:hAnsi="Calibri" w:cs="Calibri"/>
                <w:bCs/>
                <w:sz w:val="22"/>
                <w:szCs w:val="22"/>
              </w:rPr>
              <w:t>a identificação da pessoa a q</w:t>
            </w:r>
            <w:r w:rsidR="00E443F3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ue as informações se referirem, bem como </w:t>
            </w:r>
            <w:r w:rsidR="00584455" w:rsidRPr="00633641">
              <w:rPr>
                <w:rFonts w:ascii="Calibri" w:hAnsi="Calibri" w:cs="Calibri"/>
                <w:bCs/>
                <w:sz w:val="22"/>
                <w:szCs w:val="22"/>
              </w:rPr>
              <w:t>da responsabilização por</w:t>
            </w:r>
            <w:r w:rsidR="00626929" w:rsidRPr="00633641">
              <w:rPr>
                <w:rFonts w:ascii="Calibri" w:hAnsi="Calibri" w:cs="Calibri"/>
                <w:bCs/>
                <w:sz w:val="22"/>
                <w:szCs w:val="22"/>
              </w:rPr>
              <w:t xml:space="preserve"> eventual uso indevido</w:t>
            </w:r>
            <w:r w:rsidR="00584455" w:rsidRPr="0063364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53BACCC" w14:textId="6FEDDEE2" w:rsidR="00896F52" w:rsidRPr="00633641" w:rsidRDefault="00896F52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</w:rPr>
            </w:pPr>
            <w:r w:rsidRPr="00633641">
              <w:rPr>
                <w:rFonts w:ascii="Calibri" w:hAnsi="Calibri" w:cs="Calibri"/>
                <w:sz w:val="22"/>
                <w:szCs w:val="22"/>
              </w:rPr>
              <w:t>de que o tratamento dos dados pessoais para cadastro serão tratados</w:t>
            </w:r>
            <w:r w:rsidRPr="006336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33641">
              <w:rPr>
                <w:rFonts w:ascii="Calibri" w:hAnsi="Calibri" w:cs="Calibri"/>
                <w:sz w:val="22"/>
                <w:szCs w:val="22"/>
              </w:rPr>
              <w:t xml:space="preserve">nos termos da Lei </w:t>
            </w:r>
            <w:r w:rsidR="00191167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633641">
              <w:rPr>
                <w:rFonts w:ascii="Calibri" w:hAnsi="Calibri" w:cs="Calibri"/>
                <w:sz w:val="22"/>
                <w:szCs w:val="22"/>
              </w:rPr>
              <w:t>13.709/2018 (Lei Geral de Proteção de Dados Pessoais)</w:t>
            </w:r>
            <w:r w:rsidR="00C90D61" w:rsidRPr="00633641">
              <w:rPr>
                <w:rFonts w:ascii="Calibri" w:hAnsi="Calibri" w:cs="Calibri"/>
                <w:sz w:val="22"/>
                <w:szCs w:val="22"/>
              </w:rPr>
              <w:t>, ficando arquivados no Departamento de Gestão de Acervos Arquivísticos, com acesso restrito, pelo prazo de guarda definido em Tabela de Temporalidade de Documentos</w:t>
            </w:r>
            <w:r w:rsidR="0033070F" w:rsidRPr="00633641"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C90D61" w:rsidRPr="00633641">
              <w:rPr>
                <w:rFonts w:ascii="Calibri" w:hAnsi="Calibri" w:cs="Calibri"/>
                <w:sz w:val="22"/>
                <w:szCs w:val="22"/>
              </w:rPr>
              <w:t xml:space="preserve"> PJERJ</w:t>
            </w:r>
            <w:r w:rsidRPr="00633641">
              <w:rPr>
                <w:rFonts w:ascii="Calibri" w:hAnsi="Calibri" w:cs="Calibri"/>
                <w:sz w:val="22"/>
                <w:szCs w:val="22"/>
              </w:rPr>
              <w:t xml:space="preserve"> e que o acesso a essas informações estará</w:t>
            </w:r>
            <w:r w:rsidR="00C90D61" w:rsidRPr="00633641">
              <w:rPr>
                <w:rFonts w:ascii="Calibri" w:hAnsi="Calibri" w:cs="Calibri"/>
                <w:sz w:val="22"/>
                <w:szCs w:val="22"/>
              </w:rPr>
              <w:t xml:space="preserve"> disponível ao pesquisador a qualquer momento.</w:t>
            </w:r>
            <w:r w:rsidRPr="0063364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633641">
              <w:rPr>
                <w:rFonts w:ascii="Calibri" w:hAnsi="Calibri" w:cs="Calibri"/>
              </w:rPr>
              <w:t xml:space="preserve">  </w:t>
            </w:r>
          </w:p>
          <w:p w14:paraId="519C1490" w14:textId="7885B588" w:rsidR="00E91407" w:rsidRPr="00633641" w:rsidRDefault="00652F4C" w:rsidP="00F005CB">
            <w:pPr>
              <w:numPr>
                <w:ilvl w:val="0"/>
                <w:numId w:val="1"/>
              </w:numPr>
              <w:tabs>
                <w:tab w:val="left" w:pos="1920"/>
              </w:tabs>
              <w:spacing w:before="120" w:after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3641">
              <w:rPr>
                <w:rFonts w:ascii="Calibri" w:hAnsi="Calibri" w:cs="Calibri"/>
                <w:sz w:val="22"/>
                <w:szCs w:val="22"/>
              </w:rPr>
              <w:t xml:space="preserve">de que </w:t>
            </w:r>
            <w:r w:rsidR="00E91407" w:rsidRPr="00633641">
              <w:rPr>
                <w:rFonts w:ascii="Calibri" w:hAnsi="Calibri" w:cs="Calibri"/>
                <w:sz w:val="22"/>
                <w:szCs w:val="22"/>
              </w:rPr>
              <w:t xml:space="preserve">novas práticas podem vir a ser implementadas a partir de novas legislações e regramentos internos do Tribunal de Justiça do Estado do Rio de Janeiro que me farão atualizar meu trabalho perante </w:t>
            </w:r>
            <w:r w:rsidR="00F005CB" w:rsidRPr="00633641">
              <w:rPr>
                <w:rFonts w:ascii="Calibri" w:hAnsi="Calibri" w:cs="Calibri"/>
                <w:sz w:val="22"/>
                <w:szCs w:val="22"/>
              </w:rPr>
              <w:t>a</w:t>
            </w:r>
            <w:r w:rsidR="00E91407" w:rsidRPr="00633641">
              <w:rPr>
                <w:rFonts w:ascii="Calibri" w:hAnsi="Calibri" w:cs="Calibri"/>
                <w:sz w:val="22"/>
                <w:szCs w:val="22"/>
              </w:rPr>
              <w:t xml:space="preserve"> questão do uso dos dados pessoais, conforme estabelecido pelo inciso V, do art. 22 da Resolução CONARQ </w:t>
            </w:r>
            <w:r w:rsidR="00191167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E91407" w:rsidRPr="00633641">
              <w:rPr>
                <w:rFonts w:ascii="Calibri" w:hAnsi="Calibri" w:cs="Calibri"/>
                <w:sz w:val="22"/>
                <w:szCs w:val="22"/>
              </w:rPr>
              <w:t>54/2023</w:t>
            </w:r>
            <w:r w:rsidR="00314851" w:rsidRPr="006336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DEEC669" w14:textId="77777777" w:rsidR="004930B8" w:rsidRPr="00633641" w:rsidRDefault="004930B8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p w14:paraId="4F936D9C" w14:textId="77777777" w:rsidR="00F005CB" w:rsidRPr="00F005CB" w:rsidRDefault="00F005CB" w:rsidP="00F005CB">
      <w:pPr>
        <w:rPr>
          <w:rFonts w:ascii="Calibri" w:hAnsi="Calibri" w:cs="Calibri"/>
          <w:sz w:val="22"/>
          <w:szCs w:val="22"/>
        </w:rPr>
      </w:pPr>
    </w:p>
    <w:p w14:paraId="7C9AE035" w14:textId="77777777" w:rsidR="00F005CB" w:rsidRPr="00F005CB" w:rsidRDefault="00F005CB" w:rsidP="00F005CB">
      <w:pPr>
        <w:rPr>
          <w:rFonts w:ascii="Calibri" w:hAnsi="Calibri" w:cs="Calibri"/>
          <w:sz w:val="22"/>
          <w:szCs w:val="22"/>
        </w:rPr>
      </w:pPr>
    </w:p>
    <w:p w14:paraId="5A124BE8" w14:textId="77777777" w:rsidR="00F005CB" w:rsidRDefault="00F005CB" w:rsidP="00F005CB">
      <w:pPr>
        <w:rPr>
          <w:rFonts w:ascii="Calibri" w:hAnsi="Calibri" w:cs="Calibri"/>
          <w:b/>
          <w:color w:val="FFFFFF" w:themeColor="background1"/>
          <w:sz w:val="22"/>
          <w:szCs w:val="22"/>
        </w:rPr>
      </w:pPr>
    </w:p>
    <w:p w14:paraId="7742E922" w14:textId="24BA5355" w:rsidR="00F005CB" w:rsidRPr="002B16B1" w:rsidRDefault="000A2363" w:rsidP="00F005CB">
      <w:pPr>
        <w:tabs>
          <w:tab w:val="left" w:pos="2000"/>
          <w:tab w:val="left" w:pos="2124"/>
          <w:tab w:val="left" w:pos="3680"/>
          <w:tab w:val="left" w:pos="8280"/>
        </w:tabs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D449A8">
        <w:rPr>
          <w:rFonts w:ascii="Calibri" w:hAnsi="Calibri" w:cs="Calibri"/>
          <w:b/>
          <w:sz w:val="22"/>
          <w:szCs w:val="22"/>
          <w:u w:val="single"/>
        </w:rPr>
        <w:t>__________________</w:t>
      </w:r>
      <w:r w:rsidR="00F005CB" w:rsidRPr="00D449A8">
        <w:rPr>
          <w:rFonts w:ascii="Calibri" w:hAnsi="Calibri" w:cs="Calibri"/>
          <w:b/>
          <w:sz w:val="22"/>
          <w:szCs w:val="22"/>
        </w:rPr>
        <w:t xml:space="preserve">, </w:t>
      </w:r>
      <w:r w:rsidRPr="00D449A8">
        <w:rPr>
          <w:rFonts w:ascii="Calibri" w:hAnsi="Calibri" w:cs="Calibri"/>
          <w:b/>
          <w:sz w:val="22"/>
          <w:szCs w:val="22"/>
          <w:u w:val="single"/>
        </w:rPr>
        <w:t>_____</w:t>
      </w:r>
      <w:r w:rsidR="00F005CB" w:rsidRPr="00D449A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005CB" w:rsidRPr="00D449A8">
        <w:rPr>
          <w:rFonts w:ascii="Calibri" w:hAnsi="Calibri" w:cs="Calibri"/>
          <w:b/>
          <w:sz w:val="22"/>
          <w:szCs w:val="22"/>
        </w:rPr>
        <w:t xml:space="preserve">de </w:t>
      </w:r>
      <w:r w:rsidRPr="00D449A8">
        <w:rPr>
          <w:rFonts w:ascii="Calibri" w:hAnsi="Calibri" w:cs="Calibri"/>
          <w:b/>
          <w:sz w:val="22"/>
          <w:szCs w:val="22"/>
        </w:rPr>
        <w:t>_______________</w:t>
      </w:r>
      <w:r w:rsidR="00F005CB" w:rsidRPr="00D449A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005CB" w:rsidRPr="00D449A8">
        <w:rPr>
          <w:rFonts w:ascii="Calibri" w:hAnsi="Calibri" w:cs="Calibri"/>
          <w:b/>
          <w:sz w:val="22"/>
          <w:szCs w:val="22"/>
        </w:rPr>
        <w:t>de</w:t>
      </w:r>
      <w:proofErr w:type="spellEnd"/>
      <w:r w:rsidR="00F005CB" w:rsidRPr="00D449A8">
        <w:rPr>
          <w:rFonts w:ascii="Calibri" w:hAnsi="Calibri" w:cs="Calibri"/>
          <w:b/>
          <w:sz w:val="22"/>
          <w:szCs w:val="22"/>
        </w:rPr>
        <w:t xml:space="preserve"> 20</w:t>
      </w:r>
      <w:r w:rsidRPr="00D449A8">
        <w:rPr>
          <w:rFonts w:ascii="Calibri" w:hAnsi="Calibri" w:cs="Calibri"/>
          <w:b/>
          <w:sz w:val="22"/>
          <w:szCs w:val="22"/>
        </w:rPr>
        <w:t>____</w:t>
      </w:r>
      <w:r w:rsidR="00F005CB" w:rsidRPr="00D449A8">
        <w:rPr>
          <w:rFonts w:ascii="Calibri" w:hAnsi="Calibri" w:cs="Calibri"/>
          <w:b/>
          <w:sz w:val="22"/>
          <w:szCs w:val="22"/>
        </w:rPr>
        <w:t>.</w:t>
      </w:r>
    </w:p>
    <w:p w14:paraId="7603F031" w14:textId="77777777" w:rsidR="00F005CB" w:rsidRPr="00633641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CF6B90F" w14:textId="77777777" w:rsidR="00F005CB" w:rsidRPr="00633641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p w14:paraId="00264A19" w14:textId="77777777" w:rsidR="00F005CB" w:rsidRPr="00633641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p w14:paraId="77837D19" w14:textId="77777777" w:rsidR="00F005CB" w:rsidRPr="00633641" w:rsidRDefault="00F005CB" w:rsidP="00F005CB">
      <w:pPr>
        <w:pBdr>
          <w:top w:val="single" w:sz="12" w:space="1" w:color="002060"/>
        </w:pBdr>
        <w:tabs>
          <w:tab w:val="left" w:pos="2000"/>
          <w:tab w:val="left" w:pos="2124"/>
          <w:tab w:val="left" w:pos="3680"/>
          <w:tab w:val="left" w:pos="8280"/>
        </w:tabs>
        <w:ind w:left="2410" w:right="2353"/>
        <w:jc w:val="center"/>
        <w:rPr>
          <w:rFonts w:ascii="Calibri" w:hAnsi="Calibri" w:cs="Calibri"/>
          <w:b/>
          <w:sz w:val="22"/>
          <w:szCs w:val="22"/>
        </w:rPr>
      </w:pPr>
      <w:r w:rsidRPr="00633641">
        <w:rPr>
          <w:rFonts w:ascii="Calibri" w:hAnsi="Calibri" w:cs="Calibri"/>
          <w:b/>
          <w:sz w:val="22"/>
          <w:szCs w:val="22"/>
        </w:rPr>
        <w:t>Assinatura do pesquisador</w:t>
      </w:r>
    </w:p>
    <w:p w14:paraId="0A631615" w14:textId="77777777" w:rsidR="00F005CB" w:rsidRPr="00633641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p w14:paraId="1652C99F" w14:textId="77777777" w:rsidR="00F005CB" w:rsidRPr="00633641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3"/>
      </w:tblGrid>
      <w:tr w:rsidR="00F005CB" w14:paraId="254C68F0" w14:textId="77777777" w:rsidTr="007F6F6A">
        <w:tc>
          <w:tcPr>
            <w:tcW w:w="5282" w:type="dxa"/>
          </w:tcPr>
          <w:p w14:paraId="12B4E215" w14:textId="30613862" w:rsidR="00F005CB" w:rsidRDefault="00F005CB" w:rsidP="007F6F6A">
            <w:pPr>
              <w:tabs>
                <w:tab w:val="left" w:pos="2000"/>
                <w:tab w:val="left" w:pos="2124"/>
                <w:tab w:val="left" w:pos="3680"/>
                <w:tab w:val="left" w:pos="8280"/>
              </w:tabs>
              <w:spacing w:before="240" w:after="240"/>
              <w:rPr>
                <w:rFonts w:ascii="Calibri" w:hAnsi="Calibri" w:cs="Calibri"/>
                <w:b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sz w:val="22"/>
                <w:szCs w:val="22"/>
              </w:rPr>
              <w:t>Início da pesquisa: _______ / _______ / ________.</w:t>
            </w:r>
          </w:p>
        </w:tc>
        <w:tc>
          <w:tcPr>
            <w:tcW w:w="5283" w:type="dxa"/>
            <w:vAlign w:val="center"/>
          </w:tcPr>
          <w:p w14:paraId="40520311" w14:textId="1207AAAF" w:rsidR="00F005CB" w:rsidRDefault="00F005CB" w:rsidP="007F6F6A">
            <w:pPr>
              <w:tabs>
                <w:tab w:val="left" w:pos="2000"/>
                <w:tab w:val="left" w:pos="2124"/>
                <w:tab w:val="left" w:pos="3680"/>
                <w:tab w:val="left" w:pos="8280"/>
              </w:tabs>
              <w:spacing w:before="240" w:after="240"/>
              <w:rPr>
                <w:rFonts w:ascii="Calibri" w:hAnsi="Calibri" w:cs="Calibri"/>
                <w:b/>
                <w:sz w:val="22"/>
                <w:szCs w:val="22"/>
              </w:rPr>
            </w:pPr>
            <w:r w:rsidRPr="00633641">
              <w:rPr>
                <w:rFonts w:ascii="Calibri" w:hAnsi="Calibri" w:cs="Calibri"/>
                <w:b/>
                <w:sz w:val="22"/>
                <w:szCs w:val="22"/>
              </w:rPr>
              <w:t>Término da pesquisa: _______ / _______ / ________.</w:t>
            </w:r>
          </w:p>
        </w:tc>
      </w:tr>
    </w:tbl>
    <w:p w14:paraId="2E1057CD" w14:textId="77777777" w:rsidR="00F005CB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p w14:paraId="13832070" w14:textId="77777777" w:rsidR="00F005CB" w:rsidRDefault="00F005CB" w:rsidP="00F005CB">
      <w:pPr>
        <w:tabs>
          <w:tab w:val="left" w:pos="2000"/>
          <w:tab w:val="left" w:pos="2124"/>
          <w:tab w:val="left" w:pos="3680"/>
          <w:tab w:val="left" w:pos="8280"/>
        </w:tabs>
        <w:rPr>
          <w:rFonts w:ascii="Calibri" w:hAnsi="Calibri" w:cs="Calibri"/>
          <w:b/>
          <w:sz w:val="22"/>
          <w:szCs w:val="22"/>
        </w:rPr>
      </w:pPr>
    </w:p>
    <w:sectPr w:rsidR="00F005CB" w:rsidSect="0064496D">
      <w:headerReference w:type="default" r:id="rId12"/>
      <w:footerReference w:type="even" r:id="rId13"/>
      <w:footerReference w:type="default" r:id="rId14"/>
      <w:pgSz w:w="11906" w:h="16838"/>
      <w:pgMar w:top="426" w:right="424" w:bottom="426" w:left="90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A282" w14:textId="77777777" w:rsidR="0014452F" w:rsidRDefault="0014452F">
      <w:r>
        <w:separator/>
      </w:r>
    </w:p>
  </w:endnote>
  <w:endnote w:type="continuationSeparator" w:id="0">
    <w:p w14:paraId="443A6BE2" w14:textId="77777777" w:rsidR="0014452F" w:rsidRDefault="0014452F">
      <w:r>
        <w:continuationSeparator/>
      </w:r>
    </w:p>
  </w:endnote>
  <w:endnote w:type="continuationNotice" w:id="1">
    <w:p w14:paraId="6F730CC7" w14:textId="77777777" w:rsidR="0014452F" w:rsidRDefault="00144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2586"/>
      <w:gridCol w:w="2586"/>
      <w:gridCol w:w="2586"/>
      <w:gridCol w:w="2587"/>
    </w:tblGrid>
    <w:tr w:rsidR="00961D91" w:rsidRPr="0064496D" w14:paraId="1304C2E7" w14:textId="77777777" w:rsidTr="00D16853">
      <w:trPr>
        <w:jc w:val="center"/>
      </w:trPr>
      <w:tc>
        <w:tcPr>
          <w:tcW w:w="2586" w:type="dxa"/>
          <w:shd w:val="clear" w:color="auto" w:fill="auto"/>
        </w:tcPr>
        <w:p w14:paraId="7D5CE34B" w14:textId="37F90D6C" w:rsidR="00961D91" w:rsidRPr="0064496D" w:rsidRDefault="00961D91" w:rsidP="00961D91">
          <w:pPr>
            <w:pStyle w:val="Rodap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FRM-SG</w:t>
          </w:r>
          <w:r w:rsidR="00E62874"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CON</w:t>
          </w: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-</w:t>
          </w:r>
          <w:r w:rsidR="00ED16EC"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006</w:t>
          </w:r>
          <w:r w:rsidR="00652F4C"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-02</w:t>
          </w: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</w:t>
          </w:r>
        </w:p>
      </w:tc>
      <w:tc>
        <w:tcPr>
          <w:tcW w:w="2586" w:type="dxa"/>
          <w:shd w:val="clear" w:color="auto" w:fill="auto"/>
        </w:tcPr>
        <w:p w14:paraId="6F889ECB" w14:textId="657369C0" w:rsidR="00961D91" w:rsidRPr="0064496D" w:rsidRDefault="00961D91" w:rsidP="00961D91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0</w:t>
          </w:r>
          <w:r w:rsidR="00B07DCF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</w:p>
      </w:tc>
      <w:tc>
        <w:tcPr>
          <w:tcW w:w="2586" w:type="dxa"/>
          <w:shd w:val="clear" w:color="auto" w:fill="auto"/>
        </w:tcPr>
        <w:p w14:paraId="6740B6F9" w14:textId="6F09936A" w:rsidR="00961D91" w:rsidRPr="0064496D" w:rsidRDefault="00961D91" w:rsidP="00961D91">
          <w:pPr>
            <w:pStyle w:val="Rodap"/>
            <w:jc w:val="center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</w:t>
          </w:r>
          <w:r w:rsidR="009177D8"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</w:t>
          </w:r>
          <w:r w:rsidR="009177D8">
            <w:rPr>
              <w:rFonts w:asciiTheme="minorHAnsi" w:hAnsiTheme="minorHAnsi" w:cstheme="minorHAnsi"/>
              <w:b/>
              <w:bCs/>
              <w:sz w:val="16"/>
              <w:szCs w:val="16"/>
            </w:rPr>
            <w:t>25/11/</w:t>
          </w:r>
          <w:r w:rsidR="009177D8"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2025</w:t>
          </w:r>
        </w:p>
      </w:tc>
      <w:tc>
        <w:tcPr>
          <w:tcW w:w="2587" w:type="dxa"/>
          <w:shd w:val="clear" w:color="auto" w:fill="auto"/>
        </w:tcPr>
        <w:p w14:paraId="38B85795" w14:textId="07C265AF" w:rsidR="00961D91" w:rsidRPr="0064496D" w:rsidRDefault="00961D91" w:rsidP="00961D91">
          <w:pPr>
            <w:pStyle w:val="Rodap"/>
            <w:jc w:val="right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ág.: 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E91407" w:rsidRPr="0064496D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E91407" w:rsidRPr="0064496D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2006B89A" w14:textId="77777777" w:rsidR="00961D91" w:rsidRPr="00961D91" w:rsidRDefault="00961D91" w:rsidP="00961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2586"/>
      <w:gridCol w:w="2586"/>
      <w:gridCol w:w="2586"/>
      <w:gridCol w:w="2587"/>
    </w:tblGrid>
    <w:tr w:rsidR="0064496D" w:rsidRPr="0064496D" w14:paraId="38281DEC" w14:textId="77777777" w:rsidTr="004226DB">
      <w:trPr>
        <w:jc w:val="center"/>
      </w:trPr>
      <w:tc>
        <w:tcPr>
          <w:tcW w:w="2586" w:type="dxa"/>
          <w:shd w:val="clear" w:color="auto" w:fill="auto"/>
        </w:tcPr>
        <w:p w14:paraId="5D3A2D10" w14:textId="77777777" w:rsidR="0064496D" w:rsidRPr="0064496D" w:rsidRDefault="0064496D" w:rsidP="0064496D">
          <w:pPr>
            <w:pStyle w:val="Rodap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FRM-SGCON-006-02    </w:t>
          </w:r>
        </w:p>
      </w:tc>
      <w:tc>
        <w:tcPr>
          <w:tcW w:w="2586" w:type="dxa"/>
          <w:shd w:val="clear" w:color="auto" w:fill="auto"/>
        </w:tcPr>
        <w:p w14:paraId="1BDFAFF5" w14:textId="19F78A83" w:rsidR="0064496D" w:rsidRPr="0064496D" w:rsidRDefault="0064496D" w:rsidP="0064496D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0</w:t>
          </w:r>
          <w:r w:rsidR="00B07DCF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</w:p>
      </w:tc>
      <w:tc>
        <w:tcPr>
          <w:tcW w:w="2586" w:type="dxa"/>
          <w:shd w:val="clear" w:color="auto" w:fill="auto"/>
        </w:tcPr>
        <w:p w14:paraId="6F6E081E" w14:textId="3ABCB304" w:rsidR="0064496D" w:rsidRPr="0064496D" w:rsidRDefault="0064496D" w:rsidP="0064496D">
          <w:pPr>
            <w:pStyle w:val="Rodap"/>
            <w:jc w:val="center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Data: </w:t>
          </w:r>
          <w:r w:rsidR="00B07DCF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="009177D8">
            <w:rPr>
              <w:rFonts w:asciiTheme="minorHAnsi" w:hAnsiTheme="minorHAnsi" w:cstheme="minorHAnsi"/>
              <w:b/>
              <w:bCs/>
              <w:sz w:val="16"/>
              <w:szCs w:val="16"/>
            </w:rPr>
            <w:t>5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9177D8">
            <w:rPr>
              <w:rFonts w:asciiTheme="minorHAnsi" w:hAnsiTheme="minorHAnsi" w:cstheme="minorHAnsi"/>
              <w:b/>
              <w:bCs/>
              <w:sz w:val="16"/>
              <w:szCs w:val="16"/>
            </w:rPr>
            <w:t>11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>2025</w:t>
          </w:r>
        </w:p>
      </w:tc>
      <w:tc>
        <w:tcPr>
          <w:tcW w:w="2587" w:type="dxa"/>
          <w:shd w:val="clear" w:color="auto" w:fill="auto"/>
        </w:tcPr>
        <w:p w14:paraId="6B3A56FD" w14:textId="77777777" w:rsidR="0064496D" w:rsidRPr="0064496D" w:rsidRDefault="0064496D" w:rsidP="0064496D">
          <w:pPr>
            <w:pStyle w:val="Rodap"/>
            <w:jc w:val="right"/>
            <w:rPr>
              <w:rFonts w:asciiTheme="minorHAnsi" w:hAnsiTheme="minorHAnsi" w:cstheme="minorHAnsi"/>
              <w:b/>
              <w:bCs/>
            </w:rPr>
          </w:pPr>
          <w:r w:rsidRPr="0064496D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ág.: 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Pr="0064496D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2946DB82" w14:textId="77777777" w:rsidR="00C73B77" w:rsidRPr="000176DD" w:rsidRDefault="00C73B77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F22C" w14:textId="77777777" w:rsidR="0014452F" w:rsidRDefault="0014452F">
      <w:r>
        <w:separator/>
      </w:r>
    </w:p>
  </w:footnote>
  <w:footnote w:type="continuationSeparator" w:id="0">
    <w:p w14:paraId="19575A06" w14:textId="77777777" w:rsidR="0014452F" w:rsidRDefault="0014452F">
      <w:r>
        <w:continuationSeparator/>
      </w:r>
    </w:p>
  </w:footnote>
  <w:footnote w:type="continuationNotice" w:id="1">
    <w:p w14:paraId="002FB70A" w14:textId="77777777" w:rsidR="0014452F" w:rsidRDefault="00144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0A0760" w:rsidRDefault="000A0760">
    <w:pPr>
      <w:pStyle w:val="Cabealho"/>
    </w:pPr>
  </w:p>
  <w:tbl>
    <w:tblPr>
      <w:tblW w:w="10566" w:type="dxa"/>
      <w:tblLook w:val="01E0" w:firstRow="1" w:lastRow="1" w:firstColumn="1" w:lastColumn="1" w:noHBand="0" w:noVBand="0"/>
    </w:tblPr>
    <w:tblGrid>
      <w:gridCol w:w="1690"/>
      <w:gridCol w:w="8876"/>
    </w:tblGrid>
    <w:tr w:rsidR="000A0760" w:rsidRPr="0051206B" w14:paraId="39086F2B" w14:textId="77777777" w:rsidTr="000722EC">
      <w:trPr>
        <w:trHeight w:val="1229"/>
      </w:trPr>
      <w:tc>
        <w:tcPr>
          <w:tcW w:w="1690" w:type="dxa"/>
          <w:tcBorders>
            <w:bottom w:val="single" w:sz="18" w:space="0" w:color="002060"/>
            <w:right w:val="single" w:sz="18" w:space="0" w:color="002060"/>
          </w:tcBorders>
          <w:shd w:val="clear" w:color="auto" w:fill="auto"/>
          <w:vAlign w:val="center"/>
        </w:tcPr>
        <w:p w14:paraId="110FFD37" w14:textId="77777777" w:rsidR="000A0760" w:rsidRPr="0051206B" w:rsidRDefault="002267EB" w:rsidP="0064496D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51206B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6939985" wp14:editId="4E2B79C6">
                <wp:extent cx="472440" cy="474980"/>
                <wp:effectExtent l="0" t="0" r="3810" b="1270"/>
                <wp:docPr id="280560502" name="Imagem 280560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3" t="-4878" r="-5354" b="5004"/>
                        <a:stretch/>
                      </pic:blipFill>
                      <pic:spPr bwMode="auto">
                        <a:xfrm>
                          <a:off x="0" y="0"/>
                          <a:ext cx="480703" cy="483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  <w:tcBorders>
            <w:left w:val="single" w:sz="18" w:space="0" w:color="002060"/>
            <w:bottom w:val="single" w:sz="18" w:space="0" w:color="002060"/>
          </w:tcBorders>
          <w:shd w:val="clear" w:color="auto" w:fill="auto"/>
          <w:vAlign w:val="center"/>
        </w:tcPr>
        <w:p w14:paraId="6B699379" w14:textId="77777777" w:rsidR="000A0760" w:rsidRPr="0051206B" w:rsidRDefault="000A0760" w:rsidP="0064496D">
          <w:pPr>
            <w:pStyle w:val="Cabealho"/>
            <w:jc w:val="center"/>
            <w:rPr>
              <w:rFonts w:ascii="Arial" w:hAnsi="Arial" w:cs="Arial"/>
              <w:color w:val="FF0000"/>
              <w:sz w:val="10"/>
              <w:szCs w:val="10"/>
              <w:u w:val="single"/>
            </w:rPr>
          </w:pPr>
        </w:p>
        <w:p w14:paraId="3E1B2432" w14:textId="310B32E8" w:rsidR="000A0760" w:rsidRPr="0064496D" w:rsidRDefault="0064496D" w:rsidP="006449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</w:rPr>
          </w:pPr>
          <w:r w:rsidRPr="0064496D">
            <w:rPr>
              <w:rFonts w:ascii="Calibri" w:hAnsi="Calibri" w:cs="Calibri"/>
              <w:b/>
            </w:rPr>
            <w:t>PODER JUDICIÁRIO DO ESTADO DO RIO DE JANEIRO</w:t>
          </w:r>
          <w:r w:rsidR="00D449A8">
            <w:rPr>
              <w:rFonts w:ascii="Calibri" w:hAnsi="Calibri" w:cs="Calibri"/>
              <w:b/>
            </w:rPr>
            <w:t xml:space="preserve"> (</w:t>
          </w:r>
          <w:r w:rsidR="00D449A8" w:rsidRPr="00D449A8">
            <w:rPr>
              <w:rFonts w:ascii="Calibri" w:hAnsi="Calibri" w:cs="Calibri"/>
              <w:b/>
              <w:u w:val="single"/>
            </w:rPr>
            <w:t>PJERJ</w:t>
          </w:r>
          <w:r w:rsidR="00D449A8">
            <w:rPr>
              <w:rFonts w:ascii="Calibri" w:hAnsi="Calibri" w:cs="Calibri"/>
              <w:b/>
            </w:rPr>
            <w:t>)</w:t>
          </w:r>
        </w:p>
        <w:p w14:paraId="314370DD" w14:textId="5DF24BF0" w:rsidR="000A0760" w:rsidRPr="0064496D" w:rsidRDefault="005368F9" w:rsidP="006449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</w:rPr>
          </w:pPr>
          <w:r w:rsidRPr="0064496D">
            <w:rPr>
              <w:rFonts w:ascii="Calibri" w:hAnsi="Calibri" w:cs="Calibri"/>
              <w:b/>
              <w:bCs/>
            </w:rPr>
            <w:t>Secretaria</w:t>
          </w:r>
          <w:r w:rsidR="00BF43BC" w:rsidRPr="0064496D">
            <w:rPr>
              <w:rFonts w:ascii="Calibri" w:hAnsi="Calibri" w:cs="Calibri"/>
              <w:b/>
              <w:bCs/>
            </w:rPr>
            <w:t xml:space="preserve"> </w:t>
          </w:r>
          <w:r w:rsidRPr="0064496D">
            <w:rPr>
              <w:rFonts w:ascii="Calibri" w:hAnsi="Calibri" w:cs="Calibri"/>
              <w:b/>
              <w:bCs/>
            </w:rPr>
            <w:t>-</w:t>
          </w:r>
          <w:r w:rsidR="00BF43BC" w:rsidRPr="0064496D">
            <w:rPr>
              <w:rFonts w:ascii="Calibri" w:hAnsi="Calibri" w:cs="Calibri"/>
              <w:b/>
              <w:bCs/>
            </w:rPr>
            <w:t xml:space="preserve"> </w:t>
          </w:r>
          <w:r w:rsidRPr="0064496D">
            <w:rPr>
              <w:rFonts w:ascii="Calibri" w:hAnsi="Calibri" w:cs="Calibri"/>
              <w:b/>
              <w:bCs/>
            </w:rPr>
            <w:t xml:space="preserve">Geral de </w:t>
          </w:r>
          <w:r w:rsidR="00E62874" w:rsidRPr="0064496D">
            <w:rPr>
              <w:rFonts w:ascii="Calibri" w:hAnsi="Calibri" w:cs="Calibri"/>
              <w:b/>
              <w:bCs/>
            </w:rPr>
            <w:t>Gestão do Conhecimento</w:t>
          </w:r>
          <w:r w:rsidRPr="0064496D">
            <w:rPr>
              <w:rFonts w:ascii="Calibri" w:hAnsi="Calibri" w:cs="Calibri"/>
            </w:rPr>
            <w:t xml:space="preserve"> (</w:t>
          </w:r>
          <w:r w:rsidRPr="0064496D">
            <w:rPr>
              <w:rFonts w:ascii="Calibri" w:hAnsi="Calibri" w:cs="Calibri"/>
              <w:b/>
              <w:bCs/>
            </w:rPr>
            <w:t>SG</w:t>
          </w:r>
          <w:r w:rsidR="00E62874" w:rsidRPr="0064496D">
            <w:rPr>
              <w:rFonts w:ascii="Calibri" w:hAnsi="Calibri" w:cs="Calibri"/>
              <w:b/>
              <w:bCs/>
            </w:rPr>
            <w:t>CON</w:t>
          </w:r>
          <w:r w:rsidR="000A0760" w:rsidRPr="0064496D">
            <w:rPr>
              <w:rFonts w:ascii="Calibri" w:hAnsi="Calibri" w:cs="Calibri"/>
            </w:rPr>
            <w:t>)</w:t>
          </w:r>
        </w:p>
        <w:p w14:paraId="12A24EAB" w14:textId="77777777" w:rsidR="000A0760" w:rsidRPr="0064496D" w:rsidRDefault="000A0760" w:rsidP="0064496D">
          <w:pPr>
            <w:pStyle w:val="Estilo1"/>
            <w:jc w:val="center"/>
            <w:rPr>
              <w:rFonts w:ascii="Calibri" w:hAnsi="Calibri" w:cs="Calibri"/>
            </w:rPr>
          </w:pPr>
          <w:r w:rsidRPr="0064496D">
            <w:rPr>
              <w:rFonts w:ascii="Calibri" w:hAnsi="Calibri" w:cs="Calibri"/>
            </w:rPr>
            <w:t>Departamento de Gestão de Acervos Arquivísticos (</w:t>
          </w:r>
          <w:r w:rsidRPr="0064496D">
            <w:rPr>
              <w:rFonts w:ascii="Calibri" w:hAnsi="Calibri" w:cs="Calibri"/>
              <w:b/>
              <w:bCs/>
            </w:rPr>
            <w:t>DEGEA</w:t>
          </w:r>
          <w:r w:rsidRPr="0064496D">
            <w:rPr>
              <w:rFonts w:ascii="Calibri" w:hAnsi="Calibri" w:cs="Calibri"/>
            </w:rPr>
            <w:t>)</w:t>
          </w:r>
        </w:p>
        <w:p w14:paraId="0FA2679B" w14:textId="7B911005" w:rsidR="000A0760" w:rsidRPr="00652F4C" w:rsidRDefault="000A0760" w:rsidP="0064496D">
          <w:pPr>
            <w:pStyle w:val="Estilo1"/>
            <w:jc w:val="center"/>
            <w:rPr>
              <w:rFonts w:ascii="Arial" w:hAnsi="Arial" w:cs="Arial"/>
              <w:sz w:val="22"/>
              <w:szCs w:val="22"/>
            </w:rPr>
          </w:pPr>
          <w:r w:rsidRPr="0064496D">
            <w:rPr>
              <w:rFonts w:ascii="Calibri" w:hAnsi="Calibri" w:cs="Calibri"/>
            </w:rPr>
            <w:t>Divisão de Gestão de Documentos (</w:t>
          </w:r>
          <w:r w:rsidRPr="0064496D">
            <w:rPr>
              <w:rFonts w:ascii="Calibri" w:hAnsi="Calibri" w:cs="Calibri"/>
              <w:b/>
              <w:bCs/>
            </w:rPr>
            <w:t>DIGED</w:t>
          </w:r>
          <w:r w:rsidRPr="0064496D">
            <w:rPr>
              <w:rFonts w:ascii="Calibri" w:hAnsi="Calibri" w:cs="Calibri"/>
            </w:rPr>
            <w:t>)</w:t>
          </w:r>
        </w:p>
      </w:tc>
    </w:tr>
  </w:tbl>
  <w:p w14:paraId="78F056E9" w14:textId="4AE0FD2B" w:rsidR="0064496D" w:rsidRPr="0064496D" w:rsidRDefault="0064496D" w:rsidP="0064496D">
    <w:pPr>
      <w:pBdr>
        <w:bottom w:val="single" w:sz="18" w:space="1" w:color="002060"/>
      </w:pBdr>
      <w:shd w:val="clear" w:color="auto" w:fill="EDEDED" w:themeFill="accent3" w:themeFillTint="33"/>
      <w:tabs>
        <w:tab w:val="left" w:pos="1359"/>
        <w:tab w:val="center" w:pos="4961"/>
      </w:tabs>
      <w:jc w:val="center"/>
      <w:rPr>
        <w:rFonts w:ascii="Arial" w:hAnsi="Arial" w:cs="Arial"/>
        <w:b/>
        <w:bCs/>
        <w:color w:val="C00000"/>
      </w:rPr>
    </w:pPr>
    <w:r w:rsidRPr="0064496D">
      <w:rPr>
        <w:rFonts w:ascii="Calibri" w:hAnsi="Calibri" w:cs="Calibri"/>
        <w:b/>
        <w:bCs/>
      </w:rPr>
      <w:t>FICHA DE CADASTRO DO PESQUISADOR</w:t>
    </w:r>
  </w:p>
  <w:p w14:paraId="514B9EB3" w14:textId="0F52DCE1" w:rsidR="000A0760" w:rsidRPr="0064496D" w:rsidRDefault="000A0760" w:rsidP="0064496D">
    <w:pPr>
      <w:tabs>
        <w:tab w:val="left" w:pos="1359"/>
        <w:tab w:val="center" w:pos="4961"/>
      </w:tabs>
      <w:spacing w:before="60" w:after="60"/>
      <w:jc w:val="center"/>
      <w:rPr>
        <w:rFonts w:asciiTheme="minorHAnsi" w:hAnsiTheme="minorHAnsi" w:cstheme="minorHAnsi"/>
      </w:rPr>
    </w:pPr>
    <w:r w:rsidRPr="0064496D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IMPORTANTE: Sempre verifique no </w:t>
    </w:r>
    <w:r w:rsidRPr="0064496D">
      <w:rPr>
        <w:rFonts w:asciiTheme="minorHAnsi" w:hAnsiTheme="minorHAnsi" w:cstheme="minorHAnsi"/>
        <w:b/>
        <w:bCs/>
        <w:i/>
        <w:iCs/>
        <w:color w:val="C00000"/>
        <w:sz w:val="20"/>
        <w:szCs w:val="20"/>
      </w:rPr>
      <w:t>site</w:t>
    </w:r>
    <w:r w:rsidRPr="0064496D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C5C"/>
    <w:multiLevelType w:val="hybridMultilevel"/>
    <w:tmpl w:val="09F07A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6264B"/>
    <w:multiLevelType w:val="hybridMultilevel"/>
    <w:tmpl w:val="E0EA1D5A"/>
    <w:lvl w:ilvl="0" w:tplc="04160017">
      <w:start w:val="1"/>
      <w:numFmt w:val="lowerLetter"/>
      <w:pStyle w:val="Numerad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118898">
    <w:abstractNumId w:val="0"/>
  </w:num>
  <w:num w:numId="2" w16cid:durableId="132023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53"/>
    <w:rsid w:val="00005429"/>
    <w:rsid w:val="00007715"/>
    <w:rsid w:val="0001169F"/>
    <w:rsid w:val="00012A61"/>
    <w:rsid w:val="000176DD"/>
    <w:rsid w:val="0002348A"/>
    <w:rsid w:val="0005186D"/>
    <w:rsid w:val="000722EC"/>
    <w:rsid w:val="00074E39"/>
    <w:rsid w:val="00077C22"/>
    <w:rsid w:val="00090276"/>
    <w:rsid w:val="0009272D"/>
    <w:rsid w:val="000A0760"/>
    <w:rsid w:val="000A10D8"/>
    <w:rsid w:val="000A2363"/>
    <w:rsid w:val="000D1038"/>
    <w:rsid w:val="000F3AAC"/>
    <w:rsid w:val="00135D80"/>
    <w:rsid w:val="001444E9"/>
    <w:rsid w:val="0014452F"/>
    <w:rsid w:val="001520E7"/>
    <w:rsid w:val="001521F5"/>
    <w:rsid w:val="00185E59"/>
    <w:rsid w:val="00191167"/>
    <w:rsid w:val="00191432"/>
    <w:rsid w:val="00195AA4"/>
    <w:rsid w:val="001A0305"/>
    <w:rsid w:val="001A6FDC"/>
    <w:rsid w:val="001B0DF6"/>
    <w:rsid w:val="001B5921"/>
    <w:rsid w:val="001F754E"/>
    <w:rsid w:val="0020083F"/>
    <w:rsid w:val="002032B8"/>
    <w:rsid w:val="002134C7"/>
    <w:rsid w:val="002240E9"/>
    <w:rsid w:val="002267EB"/>
    <w:rsid w:val="00226AEF"/>
    <w:rsid w:val="0023640A"/>
    <w:rsid w:val="002558F4"/>
    <w:rsid w:val="002579F2"/>
    <w:rsid w:val="0027537E"/>
    <w:rsid w:val="0028139D"/>
    <w:rsid w:val="00295B1E"/>
    <w:rsid w:val="002A3AB8"/>
    <w:rsid w:val="002B16B1"/>
    <w:rsid w:val="002B1EF3"/>
    <w:rsid w:val="002E6C94"/>
    <w:rsid w:val="002F3DA9"/>
    <w:rsid w:val="00307F61"/>
    <w:rsid w:val="003123AD"/>
    <w:rsid w:val="003143CF"/>
    <w:rsid w:val="00314851"/>
    <w:rsid w:val="0032225B"/>
    <w:rsid w:val="00326719"/>
    <w:rsid w:val="0033070F"/>
    <w:rsid w:val="00337917"/>
    <w:rsid w:val="00347C94"/>
    <w:rsid w:val="00384BA7"/>
    <w:rsid w:val="00386D25"/>
    <w:rsid w:val="00392671"/>
    <w:rsid w:val="003D3E46"/>
    <w:rsid w:val="003F7172"/>
    <w:rsid w:val="00416604"/>
    <w:rsid w:val="00421FD8"/>
    <w:rsid w:val="004614FC"/>
    <w:rsid w:val="00465F85"/>
    <w:rsid w:val="00481CB8"/>
    <w:rsid w:val="00486E2B"/>
    <w:rsid w:val="004930B8"/>
    <w:rsid w:val="004D51AE"/>
    <w:rsid w:val="004E5E01"/>
    <w:rsid w:val="004F4C5A"/>
    <w:rsid w:val="00501611"/>
    <w:rsid w:val="005067B7"/>
    <w:rsid w:val="0051206B"/>
    <w:rsid w:val="00513284"/>
    <w:rsid w:val="00517635"/>
    <w:rsid w:val="0052222D"/>
    <w:rsid w:val="005308A1"/>
    <w:rsid w:val="005368F9"/>
    <w:rsid w:val="005522F0"/>
    <w:rsid w:val="00563173"/>
    <w:rsid w:val="00584455"/>
    <w:rsid w:val="00594B25"/>
    <w:rsid w:val="005A1F58"/>
    <w:rsid w:val="005C1980"/>
    <w:rsid w:val="005C1BCD"/>
    <w:rsid w:val="005C752D"/>
    <w:rsid w:val="005C77D7"/>
    <w:rsid w:val="005D13CE"/>
    <w:rsid w:val="005D5F27"/>
    <w:rsid w:val="00603633"/>
    <w:rsid w:val="006171AD"/>
    <w:rsid w:val="00626929"/>
    <w:rsid w:val="00633641"/>
    <w:rsid w:val="0064340D"/>
    <w:rsid w:val="00643BC5"/>
    <w:rsid w:val="0064496D"/>
    <w:rsid w:val="00652F4C"/>
    <w:rsid w:val="00657D76"/>
    <w:rsid w:val="00681781"/>
    <w:rsid w:val="00683E1F"/>
    <w:rsid w:val="00692B6B"/>
    <w:rsid w:val="00695BB7"/>
    <w:rsid w:val="006C7E06"/>
    <w:rsid w:val="006D5134"/>
    <w:rsid w:val="006F08B0"/>
    <w:rsid w:val="006F181D"/>
    <w:rsid w:val="006F2AB6"/>
    <w:rsid w:val="0070105A"/>
    <w:rsid w:val="0072212B"/>
    <w:rsid w:val="00726A79"/>
    <w:rsid w:val="00726B21"/>
    <w:rsid w:val="0074773E"/>
    <w:rsid w:val="00752622"/>
    <w:rsid w:val="00793535"/>
    <w:rsid w:val="00794A2E"/>
    <w:rsid w:val="007A0468"/>
    <w:rsid w:val="007A4AD4"/>
    <w:rsid w:val="007A7453"/>
    <w:rsid w:val="007E3C5C"/>
    <w:rsid w:val="007F6F6A"/>
    <w:rsid w:val="007F7758"/>
    <w:rsid w:val="00800AE7"/>
    <w:rsid w:val="00820C1F"/>
    <w:rsid w:val="008231F7"/>
    <w:rsid w:val="00827B70"/>
    <w:rsid w:val="00896F52"/>
    <w:rsid w:val="008B65A7"/>
    <w:rsid w:val="008B7CEB"/>
    <w:rsid w:val="008B7D77"/>
    <w:rsid w:val="008E1969"/>
    <w:rsid w:val="008E36CB"/>
    <w:rsid w:val="008E7BE6"/>
    <w:rsid w:val="008F3C89"/>
    <w:rsid w:val="008F52D8"/>
    <w:rsid w:val="009177D8"/>
    <w:rsid w:val="00925CFD"/>
    <w:rsid w:val="00961D91"/>
    <w:rsid w:val="0098110B"/>
    <w:rsid w:val="009A5DF1"/>
    <w:rsid w:val="009B3054"/>
    <w:rsid w:val="009B5121"/>
    <w:rsid w:val="009C2E85"/>
    <w:rsid w:val="009D7000"/>
    <w:rsid w:val="009E7FE0"/>
    <w:rsid w:val="00A146F9"/>
    <w:rsid w:val="00A36457"/>
    <w:rsid w:val="00A80D0B"/>
    <w:rsid w:val="00A92A46"/>
    <w:rsid w:val="00A95CB5"/>
    <w:rsid w:val="00AB0194"/>
    <w:rsid w:val="00AC08BB"/>
    <w:rsid w:val="00AC38EA"/>
    <w:rsid w:val="00AE607A"/>
    <w:rsid w:val="00AF77DE"/>
    <w:rsid w:val="00B07DCF"/>
    <w:rsid w:val="00B24829"/>
    <w:rsid w:val="00B4718C"/>
    <w:rsid w:val="00BC6737"/>
    <w:rsid w:val="00BD180C"/>
    <w:rsid w:val="00BF076F"/>
    <w:rsid w:val="00BF43BC"/>
    <w:rsid w:val="00BF7FB8"/>
    <w:rsid w:val="00C00261"/>
    <w:rsid w:val="00C074BB"/>
    <w:rsid w:val="00C1539A"/>
    <w:rsid w:val="00C16F3B"/>
    <w:rsid w:val="00C25CDB"/>
    <w:rsid w:val="00C31756"/>
    <w:rsid w:val="00C37B74"/>
    <w:rsid w:val="00C601C1"/>
    <w:rsid w:val="00C73B77"/>
    <w:rsid w:val="00C7574B"/>
    <w:rsid w:val="00C90D61"/>
    <w:rsid w:val="00C90E64"/>
    <w:rsid w:val="00C9326B"/>
    <w:rsid w:val="00CA0BD2"/>
    <w:rsid w:val="00CA3703"/>
    <w:rsid w:val="00CB2C74"/>
    <w:rsid w:val="00CB7E39"/>
    <w:rsid w:val="00D0005A"/>
    <w:rsid w:val="00D03073"/>
    <w:rsid w:val="00D26980"/>
    <w:rsid w:val="00D27E37"/>
    <w:rsid w:val="00D40586"/>
    <w:rsid w:val="00D449A8"/>
    <w:rsid w:val="00D54180"/>
    <w:rsid w:val="00DD3402"/>
    <w:rsid w:val="00DF5A28"/>
    <w:rsid w:val="00E0410C"/>
    <w:rsid w:val="00E16157"/>
    <w:rsid w:val="00E30455"/>
    <w:rsid w:val="00E35673"/>
    <w:rsid w:val="00E40E88"/>
    <w:rsid w:val="00E443F3"/>
    <w:rsid w:val="00E51D7C"/>
    <w:rsid w:val="00E60F2E"/>
    <w:rsid w:val="00E62874"/>
    <w:rsid w:val="00E83EEF"/>
    <w:rsid w:val="00E91407"/>
    <w:rsid w:val="00EC34BF"/>
    <w:rsid w:val="00ED16EC"/>
    <w:rsid w:val="00EF20B3"/>
    <w:rsid w:val="00F005CB"/>
    <w:rsid w:val="00F13160"/>
    <w:rsid w:val="00F323A7"/>
    <w:rsid w:val="00F6292E"/>
    <w:rsid w:val="00F70F5F"/>
    <w:rsid w:val="00FA0560"/>
    <w:rsid w:val="00FD17D1"/>
    <w:rsid w:val="00FD6F3D"/>
    <w:rsid w:val="110433DB"/>
    <w:rsid w:val="24A38129"/>
    <w:rsid w:val="2E87573D"/>
    <w:rsid w:val="304BD8D3"/>
    <w:rsid w:val="3B2DB99A"/>
    <w:rsid w:val="4C8AF200"/>
    <w:rsid w:val="4F2DC5A2"/>
    <w:rsid w:val="57A3958D"/>
    <w:rsid w:val="60BD874D"/>
    <w:rsid w:val="6ED16C10"/>
    <w:rsid w:val="7C4AD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7CBC83"/>
  <w15:chartTrackingRefBased/>
  <w15:docId w15:val="{2B0AC207-A02C-478A-894D-0C0A58C4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45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A7453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745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7453"/>
    <w:pPr>
      <w:jc w:val="center"/>
    </w:pPr>
    <w:rPr>
      <w:rFonts w:ascii="Arial" w:hAnsi="Arial" w:cs="Arial"/>
      <w:b/>
      <w:bCs/>
      <w:sz w:val="28"/>
      <w:u w:val="single"/>
    </w:rPr>
  </w:style>
  <w:style w:type="table" w:styleId="Tabelacomgrade">
    <w:name w:val="Table Grid"/>
    <w:basedOn w:val="Tabelanormal"/>
    <w:rsid w:val="00C9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726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rsid w:val="000A10D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A10D8"/>
  </w:style>
  <w:style w:type="paragraph" w:customStyle="1" w:styleId="Default">
    <w:name w:val="Default"/>
    <w:rsid w:val="00C07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Estilo1">
    <w:name w:val="Estilo1"/>
    <w:basedOn w:val="Numerada"/>
    <w:rsid w:val="0070105A"/>
    <w:pPr>
      <w:numPr>
        <w:numId w:val="0"/>
      </w:numPr>
      <w:contextualSpacing w:val="0"/>
    </w:pPr>
  </w:style>
  <w:style w:type="paragraph" w:styleId="Numerada">
    <w:name w:val="List Number"/>
    <w:basedOn w:val="Normal"/>
    <w:rsid w:val="0070105A"/>
    <w:pPr>
      <w:numPr>
        <w:numId w:val="2"/>
      </w:numPr>
      <w:contextualSpacing/>
    </w:pPr>
  </w:style>
  <w:style w:type="character" w:customStyle="1" w:styleId="CabealhoChar">
    <w:name w:val="Cabeçalho Char"/>
    <w:link w:val="Cabealho"/>
    <w:uiPriority w:val="99"/>
    <w:rsid w:val="000A0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464D991E0FA42942FA214B2C45742" ma:contentTypeVersion="8" ma:contentTypeDescription="Crie um novo documento." ma:contentTypeScope="" ma:versionID="6edea959d5232026f4b1b59ff29d3ab1">
  <xsd:schema xmlns:xsd="http://www.w3.org/2001/XMLSchema" xmlns:xs="http://www.w3.org/2001/XMLSchema" xmlns:p="http://schemas.microsoft.com/office/2006/metadata/properties" xmlns:ns2="5fdeec9e-dd86-4496-ae5f-cc578a76cd6f" xmlns:ns3="7bc3a0b8-b50e-4b35-8407-129f2950f787" targetNamespace="http://schemas.microsoft.com/office/2006/metadata/properties" ma:root="true" ma:fieldsID="9b9330493237ce8b318dbcbcb4debb3c" ns2:_="" ns3:_="">
    <xsd:import namespace="5fdeec9e-dd86-4496-ae5f-cc578a76cd6f"/>
    <xsd:import namespace="7bc3a0b8-b50e-4b35-8407-129f2950f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ec9e-dd86-4496-ae5f-cc578a76c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0b8-b50e-4b35-8407-129f2950f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3a0b8-b50e-4b35-8407-129f2950f787">
      <UserInfo>
        <DisplayName>Debora Pereira Schmith</DisplayName>
        <AccountId>66</AccountId>
        <AccountType/>
      </UserInfo>
      <UserInfo>
        <DisplayName>João Carlos Santos Cruz</DisplayName>
        <AccountId>28</AccountId>
        <AccountType/>
      </UserInfo>
      <UserInfo>
        <DisplayName>Paulo Cesar da Silva Borges</DisplayName>
        <AccountId>67</AccountId>
        <AccountType/>
      </UserInfo>
      <UserInfo>
        <DisplayName>Amanda Albuquerque Viegas</DisplayName>
        <AccountId>21</AccountId>
        <AccountType/>
      </UserInfo>
      <UserInfo>
        <DisplayName>Gilberto de Souza Cardoso</DisplayName>
        <AccountId>2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5D91C-5FE7-484F-9218-0263B17A5C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42E75E-1126-4020-9AAB-00D95B75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ec9e-dd86-4496-ae5f-cc578a76cd6f"/>
    <ds:schemaRef ds:uri="7bc3a0b8-b50e-4b35-8407-129f2950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60B7D-908D-4B35-9873-749B8EE51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A4017-7587-4DCC-8861-5AD70E6D87D1}">
  <ds:schemaRefs>
    <ds:schemaRef ds:uri="http://schemas.microsoft.com/office/2006/metadata/properties"/>
    <ds:schemaRef ds:uri="http://schemas.microsoft.com/office/infopath/2007/PartnerControls"/>
    <ds:schemaRef ds:uri="7bc3a0b8-b50e-4b35-8407-129f2950f787"/>
  </ds:schemaRefs>
</ds:datastoreItem>
</file>

<file path=customXml/itemProps5.xml><?xml version="1.0" encoding="utf-8"?>
<ds:datastoreItem xmlns:ds="http://schemas.openxmlformats.org/officeDocument/2006/customXml" ds:itemID="{243FE414-A711-417D-90CB-EF63AF850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de Janeiro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rj</dc:creator>
  <cp:keywords/>
  <cp:lastModifiedBy>Wallace Nascimento</cp:lastModifiedBy>
  <cp:revision>10</cp:revision>
  <cp:lastPrinted>2025-04-02T17:05:00Z</cp:lastPrinted>
  <dcterms:created xsi:type="dcterms:W3CDTF">2025-04-02T17:05:00Z</dcterms:created>
  <dcterms:modified xsi:type="dcterms:W3CDTF">2025-11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64D991E0FA42942FA214B2C45742</vt:lpwstr>
  </property>
  <property fmtid="{D5CDD505-2E9C-101B-9397-08002B2CF9AE}" pid="3" name="display_urn:schemas-microsoft-com:office:office#SharedWithUsers">
    <vt:lpwstr>Rosângela de Jesus Gomes</vt:lpwstr>
  </property>
  <property fmtid="{D5CDD505-2E9C-101B-9397-08002B2CF9AE}" pid="4" name="SharedWithUsers">
    <vt:lpwstr>20;#Rosângela de Jesus Gomes</vt:lpwstr>
  </property>
  <property fmtid="{D5CDD505-2E9C-101B-9397-08002B2CF9AE}" pid="5" name="Order">
    <vt:r8>9999200</vt:r8>
  </property>
  <property fmtid="{D5CDD505-2E9C-101B-9397-08002B2CF9AE}" pid="6" name="ComplianceAssetId">
    <vt:lpwstr/>
  </property>
</Properties>
</file>